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B2F17" w14:textId="4DA4A608" w:rsidR="00104AC9" w:rsidRDefault="00104AC9" w:rsidP="002640A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1 </w:t>
      </w:r>
      <w:r w:rsidR="00F21694">
        <w:rPr>
          <w:sz w:val="22"/>
          <w:szCs w:val="22"/>
        </w:rPr>
        <w:t>do SIWZ</w:t>
      </w:r>
      <w:r w:rsidR="009D4AC8">
        <w:rPr>
          <w:sz w:val="22"/>
          <w:szCs w:val="22"/>
        </w:rPr>
        <w:t xml:space="preserve"> 2</w:t>
      </w:r>
      <w:r w:rsidR="0061165B">
        <w:rPr>
          <w:sz w:val="22"/>
          <w:szCs w:val="22"/>
        </w:rPr>
        <w:t>4</w:t>
      </w:r>
      <w:r w:rsidR="009D4AC8">
        <w:rPr>
          <w:sz w:val="22"/>
          <w:szCs w:val="22"/>
        </w:rPr>
        <w:t>/ZP/2019</w:t>
      </w:r>
      <w:r w:rsidR="00F21694">
        <w:rPr>
          <w:sz w:val="22"/>
          <w:szCs w:val="22"/>
        </w:rPr>
        <w:t xml:space="preserve"> </w:t>
      </w:r>
    </w:p>
    <w:p w14:paraId="788A4A23" w14:textId="77777777" w:rsidR="00104AC9" w:rsidRPr="005872D7" w:rsidRDefault="00104AC9" w:rsidP="00160F80"/>
    <w:p w14:paraId="6C4B172D" w14:textId="77777777" w:rsidR="00104AC9" w:rsidRDefault="00104AC9" w:rsidP="001F78B2">
      <w:pPr>
        <w:pStyle w:val="Nagwek1"/>
      </w:pPr>
      <w:r>
        <w:t>FORMULARZ OFERTOWY</w:t>
      </w:r>
    </w:p>
    <w:p w14:paraId="17C4F9EF" w14:textId="77777777" w:rsidR="00F21694" w:rsidRPr="00F21694" w:rsidRDefault="00F21694" w:rsidP="00F216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2735"/>
        <w:gridCol w:w="6343"/>
      </w:tblGrid>
      <w:tr w:rsidR="0061165B" w:rsidRPr="0072772C" w14:paraId="72AE17AD" w14:textId="77777777" w:rsidTr="0061165B">
        <w:tc>
          <w:tcPr>
            <w:tcW w:w="301" w:type="dxa"/>
          </w:tcPr>
          <w:p w14:paraId="7AB4FE8B" w14:textId="7275E9F0" w:rsidR="0061165B" w:rsidRPr="0061165B" w:rsidRDefault="0061165B" w:rsidP="006116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51" w:type="dxa"/>
          </w:tcPr>
          <w:p w14:paraId="44D04442" w14:textId="5AA314A9" w:rsidR="0061165B" w:rsidRPr="0061165B" w:rsidRDefault="0061165B" w:rsidP="001F78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165B">
              <w:rPr>
                <w:b/>
                <w:bCs/>
                <w:i/>
                <w:iCs/>
                <w:sz w:val="16"/>
                <w:szCs w:val="16"/>
              </w:rPr>
              <w:t>Przedmiot zamówienia</w:t>
            </w:r>
          </w:p>
        </w:tc>
        <w:tc>
          <w:tcPr>
            <w:tcW w:w="6344" w:type="dxa"/>
          </w:tcPr>
          <w:p w14:paraId="0C960798" w14:textId="082D16CC" w:rsidR="0061165B" w:rsidRPr="0072772C" w:rsidRDefault="0061165B" w:rsidP="002640A1">
            <w:pPr>
              <w:rPr>
                <w:i/>
              </w:rPr>
            </w:pPr>
            <w:r w:rsidRPr="0072772C">
              <w:rPr>
                <w:b/>
                <w:i/>
              </w:rPr>
              <w:t xml:space="preserve">Zakup </w:t>
            </w:r>
            <w:r>
              <w:rPr>
                <w:b/>
                <w:i/>
              </w:rPr>
              <w:t>ambulansu sanitarnego typu</w:t>
            </w:r>
            <w:r w:rsidRPr="0072772C">
              <w:rPr>
                <w:b/>
                <w:i/>
              </w:rPr>
              <w:t xml:space="preserve"> „C „</w:t>
            </w:r>
          </w:p>
        </w:tc>
      </w:tr>
      <w:tr w:rsidR="0061165B" w:rsidRPr="0072772C" w14:paraId="17484F83" w14:textId="77777777" w:rsidTr="0061165B">
        <w:tc>
          <w:tcPr>
            <w:tcW w:w="301" w:type="dxa"/>
          </w:tcPr>
          <w:p w14:paraId="1BCF304D" w14:textId="309C9533" w:rsidR="0061165B" w:rsidRPr="0061165B" w:rsidRDefault="0061165B" w:rsidP="0061165B">
            <w:pPr>
              <w:pStyle w:val="Nagwek4"/>
              <w:rPr>
                <w:bCs w:val="0"/>
                <w:i/>
                <w:iCs/>
                <w:sz w:val="16"/>
                <w:szCs w:val="16"/>
              </w:rPr>
            </w:pPr>
            <w:r>
              <w:rPr>
                <w:bCs w:val="0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751" w:type="dxa"/>
          </w:tcPr>
          <w:p w14:paraId="63BF3429" w14:textId="0BC81B22" w:rsidR="0061165B" w:rsidRPr="0061165B" w:rsidRDefault="0061165B" w:rsidP="0061165B">
            <w:pPr>
              <w:pStyle w:val="Nagwek4"/>
              <w:jc w:val="center"/>
              <w:rPr>
                <w:bCs w:val="0"/>
                <w:i/>
                <w:iCs/>
                <w:sz w:val="16"/>
                <w:szCs w:val="16"/>
              </w:rPr>
            </w:pPr>
            <w:r w:rsidRPr="0061165B">
              <w:rPr>
                <w:bCs w:val="0"/>
                <w:i/>
                <w:iCs/>
                <w:sz w:val="16"/>
                <w:szCs w:val="16"/>
              </w:rPr>
              <w:t>Zamawiający</w:t>
            </w:r>
          </w:p>
        </w:tc>
        <w:tc>
          <w:tcPr>
            <w:tcW w:w="6344" w:type="dxa"/>
          </w:tcPr>
          <w:p w14:paraId="767CB58A" w14:textId="1D1FB067" w:rsidR="0061165B" w:rsidRPr="0072772C" w:rsidRDefault="0061165B" w:rsidP="00E84AD6">
            <w:pPr>
              <w:pStyle w:val="Nagwek5"/>
              <w:spacing w:before="0" w:after="0" w:line="360" w:lineRule="auto"/>
              <w:rPr>
                <w:sz w:val="24"/>
                <w:szCs w:val="24"/>
              </w:rPr>
            </w:pPr>
            <w:r w:rsidRPr="0072772C">
              <w:rPr>
                <w:sz w:val="24"/>
                <w:szCs w:val="24"/>
              </w:rPr>
              <w:t>Szpital Powiatowy im.</w:t>
            </w:r>
            <w:r>
              <w:rPr>
                <w:sz w:val="24"/>
                <w:szCs w:val="24"/>
              </w:rPr>
              <w:t xml:space="preserve"> </w:t>
            </w:r>
            <w:r w:rsidRPr="0072772C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 </w:t>
            </w:r>
            <w:r w:rsidRPr="0072772C">
              <w:rPr>
                <w:sz w:val="24"/>
                <w:szCs w:val="24"/>
              </w:rPr>
              <w:t xml:space="preserve">Sokołowskiego </w:t>
            </w:r>
          </w:p>
          <w:p w14:paraId="294D587C" w14:textId="533DD1E8" w:rsidR="0061165B" w:rsidRPr="0072772C" w:rsidRDefault="0061165B" w:rsidP="0037568E">
            <w:pPr>
              <w:pStyle w:val="Nagwek5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72772C">
              <w:rPr>
                <w:sz w:val="24"/>
                <w:szCs w:val="24"/>
              </w:rPr>
              <w:t>l.</w:t>
            </w:r>
            <w:r>
              <w:rPr>
                <w:sz w:val="24"/>
                <w:szCs w:val="24"/>
              </w:rPr>
              <w:t xml:space="preserve"> </w:t>
            </w:r>
            <w:r w:rsidRPr="0072772C">
              <w:rPr>
                <w:sz w:val="24"/>
                <w:szCs w:val="24"/>
              </w:rPr>
              <w:t xml:space="preserve">Szpitalna 28  77-400 Złotów  </w:t>
            </w:r>
          </w:p>
        </w:tc>
      </w:tr>
      <w:tr w:rsidR="0061165B" w:rsidRPr="0072772C" w14:paraId="6C05EB17" w14:textId="77777777" w:rsidTr="0061165B">
        <w:tc>
          <w:tcPr>
            <w:tcW w:w="301" w:type="dxa"/>
          </w:tcPr>
          <w:p w14:paraId="58CD15ED" w14:textId="77777777" w:rsidR="0061165B" w:rsidRDefault="0061165B" w:rsidP="0061165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728384E" w14:textId="77777777" w:rsidR="0061165B" w:rsidRDefault="0061165B" w:rsidP="0061165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B9A5E58" w14:textId="0214867F" w:rsidR="0061165B" w:rsidRPr="0061165B" w:rsidRDefault="0061165B" w:rsidP="0061165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751" w:type="dxa"/>
          </w:tcPr>
          <w:p w14:paraId="57A391C2" w14:textId="5E48C131" w:rsidR="0061165B" w:rsidRDefault="0061165B" w:rsidP="006116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165B">
              <w:rPr>
                <w:b/>
                <w:bCs/>
                <w:i/>
                <w:iCs/>
                <w:sz w:val="16"/>
                <w:szCs w:val="16"/>
              </w:rPr>
              <w:t>Wykonawca –pełna nazwa</w:t>
            </w:r>
          </w:p>
          <w:p w14:paraId="23062066" w14:textId="77777777" w:rsidR="0061165B" w:rsidRPr="0061165B" w:rsidRDefault="0061165B" w:rsidP="006116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165B">
              <w:rPr>
                <w:b/>
                <w:bCs/>
                <w:i/>
                <w:iCs/>
                <w:sz w:val="16"/>
                <w:szCs w:val="16"/>
              </w:rPr>
              <w:t>Wykonawcy,</w:t>
            </w:r>
          </w:p>
          <w:p w14:paraId="036715A6" w14:textId="77777777" w:rsidR="0061165B" w:rsidRPr="0061165B" w:rsidRDefault="0061165B" w:rsidP="0061165B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de-DE"/>
              </w:rPr>
            </w:pPr>
            <w:r w:rsidRPr="0061165B">
              <w:rPr>
                <w:b/>
                <w:bCs/>
                <w:i/>
                <w:iCs/>
                <w:sz w:val="16"/>
                <w:szCs w:val="16"/>
              </w:rPr>
              <w:t>adres,</w:t>
            </w:r>
            <w:r w:rsidRPr="0061165B">
              <w:rPr>
                <w:b/>
                <w:bCs/>
                <w:i/>
                <w:iCs/>
                <w:sz w:val="16"/>
                <w:szCs w:val="16"/>
                <w:lang w:val="de-DE"/>
              </w:rPr>
              <w:t xml:space="preserve">tel., </w:t>
            </w:r>
            <w:proofErr w:type="spellStart"/>
            <w:r w:rsidRPr="0061165B">
              <w:rPr>
                <w:b/>
                <w:bCs/>
                <w:i/>
                <w:iCs/>
                <w:sz w:val="16"/>
                <w:szCs w:val="16"/>
                <w:lang w:val="de-DE"/>
              </w:rPr>
              <w:t>fax</w:t>
            </w:r>
            <w:proofErr w:type="spellEnd"/>
            <w:r w:rsidRPr="0061165B">
              <w:rPr>
                <w:b/>
                <w:bCs/>
                <w:i/>
                <w:iCs/>
                <w:sz w:val="16"/>
                <w:szCs w:val="16"/>
                <w:lang w:val="de-DE"/>
              </w:rPr>
              <w:t>.</w:t>
            </w:r>
          </w:p>
          <w:p w14:paraId="24B63934" w14:textId="77777777" w:rsidR="0061165B" w:rsidRPr="0061165B" w:rsidRDefault="0061165B" w:rsidP="0061165B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de-DE"/>
              </w:rPr>
            </w:pPr>
            <w:proofErr w:type="spellStart"/>
            <w:r w:rsidRPr="0061165B">
              <w:rPr>
                <w:b/>
                <w:bCs/>
                <w:i/>
                <w:iCs/>
                <w:sz w:val="16"/>
                <w:szCs w:val="16"/>
                <w:lang w:val="de-DE"/>
              </w:rPr>
              <w:t>e-mail</w:t>
            </w:r>
            <w:proofErr w:type="spellEnd"/>
            <w:r w:rsidRPr="0061165B">
              <w:rPr>
                <w:b/>
                <w:bCs/>
                <w:i/>
                <w:iCs/>
                <w:sz w:val="16"/>
                <w:szCs w:val="16"/>
                <w:lang w:val="de-DE"/>
              </w:rPr>
              <w:t>:</w:t>
            </w:r>
          </w:p>
          <w:p w14:paraId="7DBD46B2" w14:textId="77777777" w:rsidR="0061165B" w:rsidRPr="0061165B" w:rsidRDefault="0061165B" w:rsidP="006116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165B">
              <w:rPr>
                <w:b/>
                <w:bCs/>
                <w:i/>
                <w:iCs/>
                <w:sz w:val="16"/>
                <w:szCs w:val="16"/>
              </w:rPr>
              <w:t>NIP</w:t>
            </w:r>
          </w:p>
          <w:p w14:paraId="0CF7C8A4" w14:textId="4A7DD00E" w:rsidR="0061165B" w:rsidRPr="0061165B" w:rsidRDefault="0061165B" w:rsidP="006116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344" w:type="dxa"/>
          </w:tcPr>
          <w:p w14:paraId="1C22543A" w14:textId="7F702992" w:rsidR="0061165B" w:rsidRPr="0072772C" w:rsidRDefault="0061165B" w:rsidP="001F78B2"/>
        </w:tc>
      </w:tr>
      <w:tr w:rsidR="0061165B" w:rsidRPr="0072772C" w14:paraId="42E843E6" w14:textId="77777777" w:rsidTr="0061165B">
        <w:tc>
          <w:tcPr>
            <w:tcW w:w="301" w:type="dxa"/>
          </w:tcPr>
          <w:p w14:paraId="50D955D2" w14:textId="77777777" w:rsidR="0061165B" w:rsidRDefault="0061165B" w:rsidP="0061165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047C052A" w14:textId="687855C1" w:rsidR="0061165B" w:rsidRDefault="0061165B" w:rsidP="0061165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  <w:p w14:paraId="64F58F14" w14:textId="01E7DFAA" w:rsidR="0061165B" w:rsidRPr="0061165B" w:rsidRDefault="0061165B" w:rsidP="0061165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1" w:type="dxa"/>
          </w:tcPr>
          <w:p w14:paraId="7666C647" w14:textId="28284D4B" w:rsidR="0061165B" w:rsidRDefault="0061165B" w:rsidP="006116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165B">
              <w:rPr>
                <w:b/>
                <w:bCs/>
                <w:i/>
                <w:iCs/>
                <w:sz w:val="16"/>
                <w:szCs w:val="16"/>
              </w:rPr>
              <w:t>Oferowana wartość przedmiotu</w:t>
            </w:r>
          </w:p>
          <w:p w14:paraId="14697EBD" w14:textId="77777777" w:rsidR="0061165B" w:rsidRPr="0061165B" w:rsidRDefault="0061165B" w:rsidP="006116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165B">
              <w:rPr>
                <w:b/>
                <w:bCs/>
                <w:i/>
                <w:iCs/>
                <w:sz w:val="16"/>
                <w:szCs w:val="16"/>
              </w:rPr>
              <w:t>zamówienia</w:t>
            </w:r>
          </w:p>
          <w:p w14:paraId="73962C70" w14:textId="377C2EE3" w:rsidR="0061165B" w:rsidRPr="0061165B" w:rsidRDefault="0061165B" w:rsidP="0061165B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1165B">
              <w:rPr>
                <w:bCs/>
                <w:i/>
                <w:iCs/>
                <w:sz w:val="16"/>
                <w:szCs w:val="16"/>
              </w:rPr>
              <w:t>(podlega ocenie)</w:t>
            </w:r>
          </w:p>
        </w:tc>
        <w:tc>
          <w:tcPr>
            <w:tcW w:w="6344" w:type="dxa"/>
          </w:tcPr>
          <w:p w14:paraId="3B7ECD3B" w14:textId="726DA66A" w:rsidR="0061165B" w:rsidRPr="0072772C" w:rsidRDefault="0061165B" w:rsidP="001F78B2">
            <w:r w:rsidRPr="0072772C">
              <w:t>wartość netto:……………………………………………..</w:t>
            </w:r>
          </w:p>
          <w:p w14:paraId="0A94178B" w14:textId="77777777" w:rsidR="0061165B" w:rsidRPr="0072772C" w:rsidRDefault="0061165B" w:rsidP="001F78B2"/>
          <w:p w14:paraId="6E57F16E" w14:textId="77777777" w:rsidR="0061165B" w:rsidRPr="0072772C" w:rsidRDefault="0061165B" w:rsidP="001F78B2">
            <w:r w:rsidRPr="0072772C">
              <w:t>słownie:………………………………………………………</w:t>
            </w:r>
          </w:p>
          <w:p w14:paraId="3ED6032B" w14:textId="77777777" w:rsidR="0061165B" w:rsidRPr="0072772C" w:rsidRDefault="0061165B" w:rsidP="001F78B2"/>
          <w:p w14:paraId="33446C5A" w14:textId="77777777" w:rsidR="0061165B" w:rsidRPr="0072772C" w:rsidRDefault="0061165B" w:rsidP="001F78B2">
            <w:r w:rsidRPr="0072772C">
              <w:t>podatek VAT …….% kwota:……………………………… zł</w:t>
            </w:r>
          </w:p>
          <w:p w14:paraId="62FD8977" w14:textId="77777777" w:rsidR="0061165B" w:rsidRPr="0072772C" w:rsidRDefault="0061165B" w:rsidP="001F78B2"/>
          <w:p w14:paraId="338F9317" w14:textId="77777777" w:rsidR="0061165B" w:rsidRPr="0072772C" w:rsidRDefault="0061165B" w:rsidP="001F78B2">
            <w:r w:rsidRPr="0072772C">
              <w:t>wartość brutto:……………………………………………….</w:t>
            </w:r>
          </w:p>
          <w:p w14:paraId="260AB2AC" w14:textId="77777777" w:rsidR="0061165B" w:rsidRPr="0072772C" w:rsidRDefault="0061165B" w:rsidP="001F78B2"/>
          <w:p w14:paraId="037537BF" w14:textId="77777777" w:rsidR="0061165B" w:rsidRPr="0072772C" w:rsidRDefault="0061165B" w:rsidP="001F78B2">
            <w:r w:rsidRPr="0072772C">
              <w:t>słownie:…………………………………………………………</w:t>
            </w:r>
          </w:p>
        </w:tc>
      </w:tr>
      <w:tr w:rsidR="0061165B" w:rsidRPr="0072772C" w14:paraId="6DE4EF2F" w14:textId="77777777" w:rsidTr="0061165B">
        <w:tc>
          <w:tcPr>
            <w:tcW w:w="301" w:type="dxa"/>
          </w:tcPr>
          <w:p w14:paraId="41F7BCC0" w14:textId="77777777" w:rsidR="0061165B" w:rsidRDefault="0061165B" w:rsidP="0061165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7DFE720" w14:textId="6B7EBFFA" w:rsidR="0061165B" w:rsidRPr="0061165B" w:rsidRDefault="0061165B" w:rsidP="0061165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751" w:type="dxa"/>
          </w:tcPr>
          <w:p w14:paraId="1A75E530" w14:textId="02A7DD9A" w:rsidR="0061165B" w:rsidRPr="0061165B" w:rsidRDefault="00292BB1" w:rsidP="006116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Gwarancja </w:t>
            </w:r>
            <w:bookmarkStart w:id="0" w:name="_GoBack"/>
            <w:bookmarkEnd w:id="0"/>
          </w:p>
          <w:p w14:paraId="74FEA1C6" w14:textId="0F9C380E" w:rsidR="0061165B" w:rsidRPr="0061165B" w:rsidRDefault="0061165B" w:rsidP="006116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165B">
              <w:rPr>
                <w:b/>
                <w:bCs/>
                <w:i/>
                <w:iCs/>
                <w:sz w:val="16"/>
                <w:szCs w:val="16"/>
              </w:rPr>
              <w:t>(min.</w:t>
            </w:r>
            <w:r w:rsidR="00292BB1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61165B">
              <w:rPr>
                <w:b/>
                <w:bCs/>
                <w:i/>
                <w:iCs/>
                <w:sz w:val="16"/>
                <w:szCs w:val="16"/>
              </w:rPr>
              <w:t xml:space="preserve">24 mc. / </w:t>
            </w:r>
            <w:r w:rsidR="008445B7">
              <w:rPr>
                <w:b/>
                <w:bCs/>
                <w:i/>
                <w:iCs/>
                <w:sz w:val="16"/>
                <w:szCs w:val="16"/>
              </w:rPr>
              <w:t xml:space="preserve">36 mc lub 120 </w:t>
            </w:r>
            <w:proofErr w:type="spellStart"/>
            <w:r w:rsidR="008445B7">
              <w:rPr>
                <w:b/>
                <w:bCs/>
                <w:i/>
                <w:iCs/>
                <w:sz w:val="16"/>
                <w:szCs w:val="16"/>
              </w:rPr>
              <w:t>tys</w:t>
            </w:r>
            <w:proofErr w:type="spellEnd"/>
            <w:r w:rsidR="008445B7">
              <w:rPr>
                <w:b/>
                <w:bCs/>
                <w:i/>
                <w:iCs/>
                <w:sz w:val="16"/>
                <w:szCs w:val="16"/>
              </w:rPr>
              <w:t xml:space="preserve"> km/</w:t>
            </w:r>
            <w:r w:rsidRPr="0061165B">
              <w:rPr>
                <w:b/>
                <w:bCs/>
                <w:i/>
                <w:iCs/>
                <w:sz w:val="16"/>
                <w:szCs w:val="16"/>
              </w:rPr>
              <w:t>max. 48 mc</w:t>
            </w:r>
            <w:r w:rsidR="008445B7">
              <w:rPr>
                <w:b/>
                <w:bCs/>
                <w:i/>
                <w:iCs/>
                <w:sz w:val="16"/>
                <w:szCs w:val="16"/>
              </w:rPr>
              <w:t xml:space="preserve"> lub 150 tyś km</w:t>
            </w:r>
            <w:r w:rsidRPr="0061165B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  <w:p w14:paraId="67912DA0" w14:textId="4E1CD186" w:rsidR="0061165B" w:rsidRDefault="0061165B" w:rsidP="0061165B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1165B">
              <w:rPr>
                <w:bCs/>
                <w:i/>
                <w:iCs/>
                <w:sz w:val="16"/>
                <w:szCs w:val="16"/>
              </w:rPr>
              <w:t>(podlega ocenie)</w:t>
            </w:r>
          </w:p>
          <w:p w14:paraId="429EF2D2" w14:textId="21FA365B" w:rsidR="008445B7" w:rsidRPr="0061165B" w:rsidRDefault="008445B7" w:rsidP="006116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3F759EE" w14:textId="77777777" w:rsidR="0061165B" w:rsidRPr="0061165B" w:rsidRDefault="0061165B" w:rsidP="006116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344" w:type="dxa"/>
          </w:tcPr>
          <w:p w14:paraId="53B273FE" w14:textId="5577E775" w:rsidR="0061165B" w:rsidRPr="0072772C" w:rsidRDefault="0061165B" w:rsidP="001F78B2"/>
          <w:p w14:paraId="0018A80D" w14:textId="77777777" w:rsidR="0061165B" w:rsidRPr="0072772C" w:rsidRDefault="0061165B" w:rsidP="001F78B2"/>
          <w:p w14:paraId="4CF3A6DB" w14:textId="77777777" w:rsidR="0061165B" w:rsidRPr="0072772C" w:rsidRDefault="0061165B" w:rsidP="001F78B2"/>
          <w:p w14:paraId="3A54F8E0" w14:textId="77777777" w:rsidR="0061165B" w:rsidRPr="0072772C" w:rsidRDefault="0061165B" w:rsidP="001F78B2"/>
          <w:p w14:paraId="68DC7E44" w14:textId="7AFC2224" w:rsidR="0061165B" w:rsidRPr="0072772C" w:rsidRDefault="0061165B" w:rsidP="001F78B2">
            <w:r w:rsidRPr="0072772C">
              <w:t>…………………………..…….. miesięcy</w:t>
            </w:r>
            <w:r w:rsidR="008445B7">
              <w:t xml:space="preserve">/ km </w:t>
            </w:r>
          </w:p>
        </w:tc>
      </w:tr>
      <w:tr w:rsidR="0061165B" w:rsidRPr="0072772C" w14:paraId="31D1B2B4" w14:textId="77777777" w:rsidTr="0061165B">
        <w:tc>
          <w:tcPr>
            <w:tcW w:w="301" w:type="dxa"/>
          </w:tcPr>
          <w:p w14:paraId="210E87F3" w14:textId="7897DC1E" w:rsidR="0061165B" w:rsidRPr="0061165B" w:rsidRDefault="0061165B" w:rsidP="0061165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751" w:type="dxa"/>
          </w:tcPr>
          <w:p w14:paraId="3F2295C2" w14:textId="77777777" w:rsidR="0061165B" w:rsidRDefault="0061165B" w:rsidP="006116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Oferujemy skrócenie terminu realizacji przedmiotu zamówienia o:  </w:t>
            </w:r>
          </w:p>
          <w:p w14:paraId="35386D7B" w14:textId="54E4CBD3" w:rsidR="00FD594C" w:rsidRPr="00FD594C" w:rsidRDefault="00FD594C" w:rsidP="0061165B">
            <w:pPr>
              <w:jc w:val="center"/>
              <w:rPr>
                <w:i/>
                <w:iCs/>
                <w:sz w:val="16"/>
                <w:szCs w:val="16"/>
              </w:rPr>
            </w:pPr>
            <w:r w:rsidRPr="00FD594C">
              <w:rPr>
                <w:i/>
                <w:iCs/>
                <w:sz w:val="16"/>
                <w:szCs w:val="16"/>
              </w:rPr>
              <w:t>(podlega ocenie)</w:t>
            </w:r>
          </w:p>
        </w:tc>
        <w:tc>
          <w:tcPr>
            <w:tcW w:w="6344" w:type="dxa"/>
          </w:tcPr>
          <w:p w14:paraId="4582465A" w14:textId="0355857B" w:rsidR="0061165B" w:rsidRPr="0072772C" w:rsidRDefault="0061165B" w:rsidP="001F78B2">
            <w:r>
              <w:t xml:space="preserve">………………………………. tygodnie/ tygodni </w:t>
            </w:r>
          </w:p>
        </w:tc>
      </w:tr>
      <w:tr w:rsidR="0061165B" w:rsidRPr="0072772C" w14:paraId="5EF06AE9" w14:textId="77777777" w:rsidTr="0061165B">
        <w:tc>
          <w:tcPr>
            <w:tcW w:w="301" w:type="dxa"/>
          </w:tcPr>
          <w:p w14:paraId="271F525E" w14:textId="77777777" w:rsidR="0061165B" w:rsidRDefault="0061165B" w:rsidP="0061165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09A7165F" w14:textId="74E4664D" w:rsidR="0061165B" w:rsidRPr="0061165B" w:rsidRDefault="0061165B" w:rsidP="0061165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751" w:type="dxa"/>
          </w:tcPr>
          <w:p w14:paraId="76102DAD" w14:textId="3EF1ED9C" w:rsidR="0061165B" w:rsidRPr="0061165B" w:rsidRDefault="0061165B" w:rsidP="006116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165B">
              <w:rPr>
                <w:b/>
                <w:bCs/>
                <w:i/>
                <w:iCs/>
                <w:sz w:val="16"/>
                <w:szCs w:val="16"/>
              </w:rPr>
              <w:t>Nazwa , model typ ambulansu</w:t>
            </w:r>
          </w:p>
          <w:p w14:paraId="2FFAD23A" w14:textId="6553D74D" w:rsidR="0061165B" w:rsidRPr="0061165B" w:rsidRDefault="0061165B" w:rsidP="006116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165B">
              <w:rPr>
                <w:b/>
                <w:bCs/>
                <w:i/>
                <w:iCs/>
                <w:sz w:val="16"/>
                <w:szCs w:val="16"/>
              </w:rPr>
              <w:t>Data produkcji</w:t>
            </w:r>
          </w:p>
        </w:tc>
        <w:tc>
          <w:tcPr>
            <w:tcW w:w="6344" w:type="dxa"/>
          </w:tcPr>
          <w:p w14:paraId="6A11E91E" w14:textId="502ED6FF" w:rsidR="0061165B" w:rsidRPr="0072772C" w:rsidRDefault="0061165B" w:rsidP="001F78B2"/>
          <w:p w14:paraId="4C2913FB" w14:textId="77777777" w:rsidR="0061165B" w:rsidRPr="0072772C" w:rsidRDefault="0061165B" w:rsidP="001F78B2">
            <w:r w:rsidRPr="0072772C">
              <w:t>………………………………………………</w:t>
            </w:r>
          </w:p>
        </w:tc>
      </w:tr>
      <w:tr w:rsidR="0061165B" w:rsidRPr="0072772C" w14:paraId="10C31146" w14:textId="77777777" w:rsidTr="0061165B">
        <w:tc>
          <w:tcPr>
            <w:tcW w:w="301" w:type="dxa"/>
          </w:tcPr>
          <w:p w14:paraId="20362F11" w14:textId="79359E77" w:rsidR="0061165B" w:rsidRPr="0061165B" w:rsidRDefault="0061165B" w:rsidP="0061165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751" w:type="dxa"/>
          </w:tcPr>
          <w:p w14:paraId="46D7A0BD" w14:textId="62354127" w:rsidR="0061165B" w:rsidRPr="0061165B" w:rsidRDefault="0061165B" w:rsidP="006116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165B">
              <w:rPr>
                <w:b/>
                <w:bCs/>
                <w:i/>
                <w:iCs/>
                <w:sz w:val="16"/>
                <w:szCs w:val="16"/>
              </w:rPr>
              <w:t>Warunki płatności</w:t>
            </w:r>
          </w:p>
        </w:tc>
        <w:tc>
          <w:tcPr>
            <w:tcW w:w="6344" w:type="dxa"/>
          </w:tcPr>
          <w:p w14:paraId="59B85C8A" w14:textId="3B7306C6" w:rsidR="0061165B" w:rsidRPr="0072772C" w:rsidRDefault="0061165B" w:rsidP="009D4AC8">
            <w:r w:rsidRPr="0072772C">
              <w:t xml:space="preserve">  Płatność </w:t>
            </w:r>
            <w:r>
              <w:t xml:space="preserve"> przelewem </w:t>
            </w:r>
            <w:r w:rsidRPr="0072772C">
              <w:t xml:space="preserve">w terminie </w:t>
            </w:r>
            <w:r>
              <w:t>do 21</w:t>
            </w:r>
            <w:r w:rsidRPr="0072772C">
              <w:t xml:space="preserve"> dni od  dnia dostawy </w:t>
            </w:r>
          </w:p>
        </w:tc>
      </w:tr>
      <w:tr w:rsidR="0061165B" w:rsidRPr="0072772C" w14:paraId="32EF9D43" w14:textId="77777777" w:rsidTr="0061165B">
        <w:trPr>
          <w:trHeight w:val="782"/>
        </w:trPr>
        <w:tc>
          <w:tcPr>
            <w:tcW w:w="301" w:type="dxa"/>
          </w:tcPr>
          <w:p w14:paraId="3E57ABA1" w14:textId="190D3D3C" w:rsidR="0061165B" w:rsidRPr="0061165B" w:rsidRDefault="0061165B" w:rsidP="0061165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751" w:type="dxa"/>
          </w:tcPr>
          <w:p w14:paraId="1DD4D191" w14:textId="301159F3" w:rsidR="0061165B" w:rsidRPr="0061165B" w:rsidRDefault="0061165B" w:rsidP="006116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165B">
              <w:rPr>
                <w:b/>
                <w:bCs/>
                <w:i/>
                <w:iCs/>
                <w:sz w:val="16"/>
                <w:szCs w:val="16"/>
              </w:rPr>
              <w:t>Imiona, Nazwiska, osób upoważnionych do podpisania umowy</w:t>
            </w:r>
          </w:p>
          <w:p w14:paraId="55C5B614" w14:textId="167CA1AE" w:rsidR="0061165B" w:rsidRPr="0061165B" w:rsidRDefault="0061165B" w:rsidP="006116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165B">
              <w:rPr>
                <w:bCs/>
                <w:i/>
                <w:iCs/>
                <w:sz w:val="16"/>
                <w:szCs w:val="16"/>
              </w:rPr>
              <w:t>(zgodnie z ustanowioną</w:t>
            </w:r>
            <w:r w:rsidRPr="0061165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61165B">
              <w:rPr>
                <w:bCs/>
                <w:i/>
                <w:iCs/>
                <w:sz w:val="16"/>
                <w:szCs w:val="16"/>
              </w:rPr>
              <w:t>zasadą</w:t>
            </w:r>
            <w:r w:rsidRPr="0061165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61165B">
              <w:rPr>
                <w:bCs/>
                <w:i/>
                <w:iCs/>
                <w:sz w:val="16"/>
                <w:szCs w:val="16"/>
              </w:rPr>
              <w:t>reprezentacji</w:t>
            </w:r>
            <w:r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344" w:type="dxa"/>
          </w:tcPr>
          <w:p w14:paraId="446006BF" w14:textId="2E50331D" w:rsidR="0061165B" w:rsidRPr="0072772C" w:rsidRDefault="0061165B" w:rsidP="001F78B2"/>
        </w:tc>
      </w:tr>
    </w:tbl>
    <w:p w14:paraId="2D70DEF2" w14:textId="77777777" w:rsidR="00104AC9" w:rsidRPr="0072772C" w:rsidRDefault="00104AC9" w:rsidP="001F78B2">
      <w:pPr>
        <w:jc w:val="both"/>
      </w:pPr>
    </w:p>
    <w:p w14:paraId="5E25A7F4" w14:textId="77777777" w:rsidR="00104AC9" w:rsidRPr="0072772C" w:rsidRDefault="00104AC9" w:rsidP="002640A1">
      <w:pPr>
        <w:ind w:left="1080"/>
        <w:jc w:val="both"/>
      </w:pPr>
    </w:p>
    <w:p w14:paraId="65A924C3" w14:textId="5251C05E" w:rsidR="00A90FEA" w:rsidRDefault="00A90FEA" w:rsidP="002640A1">
      <w:pPr>
        <w:ind w:left="1080"/>
        <w:jc w:val="both"/>
        <w:rPr>
          <w:sz w:val="28"/>
        </w:rPr>
      </w:pPr>
    </w:p>
    <w:p w14:paraId="254DAAF8" w14:textId="2FA4B740" w:rsidR="00FE2219" w:rsidRDefault="00FE2219" w:rsidP="002640A1">
      <w:pPr>
        <w:ind w:left="1080"/>
        <w:jc w:val="both"/>
        <w:rPr>
          <w:sz w:val="28"/>
        </w:rPr>
      </w:pPr>
    </w:p>
    <w:p w14:paraId="5D16CCD8" w14:textId="4EBD55F5" w:rsidR="00FE2219" w:rsidRDefault="00FE2219" w:rsidP="002640A1">
      <w:pPr>
        <w:ind w:left="1080"/>
        <w:jc w:val="both"/>
        <w:rPr>
          <w:sz w:val="28"/>
        </w:rPr>
      </w:pPr>
    </w:p>
    <w:p w14:paraId="50976986" w14:textId="77777777" w:rsidR="00FE2219" w:rsidRDefault="00FE2219" w:rsidP="002640A1">
      <w:pPr>
        <w:ind w:left="1080"/>
        <w:jc w:val="both"/>
        <w:rPr>
          <w:sz w:val="28"/>
        </w:rPr>
      </w:pPr>
    </w:p>
    <w:p w14:paraId="24F446FA" w14:textId="24B47E85" w:rsidR="00104AC9" w:rsidRDefault="00104AC9" w:rsidP="001F78B2">
      <w:pPr>
        <w:jc w:val="both"/>
      </w:pPr>
    </w:p>
    <w:p w14:paraId="3B66737B" w14:textId="6469143E" w:rsidR="0061165B" w:rsidRDefault="0061165B" w:rsidP="001F78B2">
      <w:pPr>
        <w:jc w:val="both"/>
      </w:pPr>
    </w:p>
    <w:p w14:paraId="2E3A7135" w14:textId="1315BA33" w:rsidR="0061165B" w:rsidRDefault="0061165B" w:rsidP="001F78B2">
      <w:pPr>
        <w:jc w:val="both"/>
      </w:pPr>
    </w:p>
    <w:p w14:paraId="4394F5FE" w14:textId="44ADE558" w:rsidR="0061165B" w:rsidRDefault="0061165B" w:rsidP="001F78B2">
      <w:pPr>
        <w:jc w:val="both"/>
      </w:pPr>
    </w:p>
    <w:p w14:paraId="5E44332A" w14:textId="796BB60F" w:rsidR="0061165B" w:rsidRDefault="0061165B" w:rsidP="001F78B2">
      <w:pPr>
        <w:jc w:val="both"/>
      </w:pPr>
    </w:p>
    <w:p w14:paraId="34345B8E" w14:textId="57A92509" w:rsidR="0061165B" w:rsidRDefault="0061165B" w:rsidP="001F78B2">
      <w:pPr>
        <w:jc w:val="both"/>
      </w:pPr>
    </w:p>
    <w:p w14:paraId="0EFEAAEE" w14:textId="5AF02C13" w:rsidR="0061165B" w:rsidRDefault="0061165B" w:rsidP="001F78B2">
      <w:pPr>
        <w:jc w:val="both"/>
      </w:pPr>
    </w:p>
    <w:p w14:paraId="4AD7B6E9" w14:textId="77777777" w:rsidR="0061165B" w:rsidRPr="00E72B4A" w:rsidRDefault="0061165B" w:rsidP="001F78B2">
      <w:pPr>
        <w:jc w:val="both"/>
      </w:pPr>
    </w:p>
    <w:p w14:paraId="4A539B25" w14:textId="77777777" w:rsidR="00A90FEA" w:rsidRDefault="00A90FEA" w:rsidP="00A90FEA">
      <w:pPr>
        <w:rPr>
          <w:vertAlign w:val="superscript"/>
        </w:rPr>
      </w:pPr>
    </w:p>
    <w:p w14:paraId="0473A85F" w14:textId="77777777" w:rsidR="00A90FEA" w:rsidRDefault="00A90FEA" w:rsidP="00A90FEA">
      <w:pPr>
        <w:rPr>
          <w:vertAlign w:val="superscript"/>
        </w:rPr>
      </w:pPr>
    </w:p>
    <w:p w14:paraId="640EF464" w14:textId="77777777" w:rsidR="00A90FEA" w:rsidRPr="0072772C" w:rsidRDefault="00A90FEA" w:rsidP="00A90FEA">
      <w:pPr>
        <w:tabs>
          <w:tab w:val="left" w:pos="560"/>
        </w:tabs>
        <w:spacing w:line="239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Cs w:val="20"/>
        </w:rPr>
        <w:t xml:space="preserve">   </w:t>
      </w:r>
      <w:r w:rsidRPr="0072772C">
        <w:rPr>
          <w:rFonts w:cs="Arial"/>
          <w:b/>
          <w:sz w:val="22"/>
          <w:szCs w:val="22"/>
        </w:rPr>
        <w:t>1. Oświadczenie o akceptacji wymagań określających przedmiot zamówienia:</w:t>
      </w:r>
    </w:p>
    <w:p w14:paraId="2CC27CCB" w14:textId="77777777" w:rsidR="00A90FEA" w:rsidRPr="0072772C" w:rsidRDefault="00A90FEA" w:rsidP="00A90FEA">
      <w:pPr>
        <w:spacing w:line="127" w:lineRule="exact"/>
        <w:rPr>
          <w:rFonts w:cs="Arial"/>
          <w:sz w:val="22"/>
          <w:szCs w:val="22"/>
        </w:rPr>
      </w:pPr>
    </w:p>
    <w:p w14:paraId="3C3A30C4" w14:textId="77777777" w:rsidR="00A90FEA" w:rsidRPr="0072772C" w:rsidRDefault="00A90FEA" w:rsidP="00A90FEA">
      <w:pPr>
        <w:spacing w:line="235" w:lineRule="auto"/>
        <w:ind w:left="140" w:right="120"/>
        <w:jc w:val="both"/>
        <w:rPr>
          <w:rFonts w:cs="Arial"/>
          <w:sz w:val="22"/>
          <w:szCs w:val="22"/>
        </w:rPr>
      </w:pPr>
      <w:r w:rsidRPr="0072772C">
        <w:rPr>
          <w:rFonts w:cs="Arial"/>
          <w:sz w:val="22"/>
          <w:szCs w:val="22"/>
        </w:rPr>
        <w:t>Oświadczam, że akceptuję wszystkie wymagania określone w załączniku nr 1 do Specyfikacji „Opis przedmiotu zamówienia”.</w:t>
      </w:r>
    </w:p>
    <w:p w14:paraId="1F6DB1D0" w14:textId="77777777" w:rsidR="00A90FEA" w:rsidRPr="0072772C" w:rsidRDefault="00A90FEA" w:rsidP="00A90FEA">
      <w:pPr>
        <w:spacing w:line="124" w:lineRule="exact"/>
        <w:rPr>
          <w:rFonts w:cs="Arial"/>
          <w:sz w:val="22"/>
          <w:szCs w:val="22"/>
        </w:rPr>
      </w:pPr>
    </w:p>
    <w:p w14:paraId="4E4B2D89" w14:textId="77777777" w:rsidR="00A90FEA" w:rsidRPr="0072772C" w:rsidRDefault="00A90FEA" w:rsidP="00A90FEA">
      <w:pPr>
        <w:spacing w:line="239" w:lineRule="auto"/>
        <w:ind w:left="140"/>
        <w:rPr>
          <w:rFonts w:cs="Arial"/>
          <w:b/>
          <w:sz w:val="22"/>
          <w:szCs w:val="22"/>
        </w:rPr>
      </w:pPr>
      <w:r w:rsidRPr="0072772C">
        <w:rPr>
          <w:rFonts w:cs="Arial"/>
          <w:b/>
          <w:sz w:val="22"/>
          <w:szCs w:val="22"/>
        </w:rPr>
        <w:t>2. Oświadczenie o akceptacji warunków płatności:</w:t>
      </w:r>
    </w:p>
    <w:p w14:paraId="351ECAB8" w14:textId="77777777" w:rsidR="00A90FEA" w:rsidRPr="0072772C" w:rsidRDefault="00A90FEA" w:rsidP="00A90FEA">
      <w:pPr>
        <w:spacing w:line="127" w:lineRule="exact"/>
        <w:rPr>
          <w:rFonts w:cs="Arial"/>
          <w:sz w:val="22"/>
          <w:szCs w:val="22"/>
        </w:rPr>
      </w:pPr>
    </w:p>
    <w:p w14:paraId="7953C889" w14:textId="77777777" w:rsidR="00A90FEA" w:rsidRPr="0072772C" w:rsidRDefault="00A90FEA" w:rsidP="00A90FEA">
      <w:pPr>
        <w:spacing w:line="235" w:lineRule="auto"/>
        <w:ind w:left="140" w:right="920"/>
        <w:rPr>
          <w:rFonts w:cs="Arial"/>
          <w:sz w:val="22"/>
          <w:szCs w:val="22"/>
        </w:rPr>
      </w:pPr>
      <w:r w:rsidRPr="0072772C">
        <w:rPr>
          <w:rFonts w:cs="Arial"/>
          <w:sz w:val="22"/>
          <w:szCs w:val="22"/>
        </w:rPr>
        <w:t>Oświadczam, że bez zastrzeżeń przyjmuję przedstawione przez Zamawiającego w</w:t>
      </w:r>
      <w:r w:rsidR="009D4AC8">
        <w:rPr>
          <w:rFonts w:cs="Arial"/>
          <w:sz w:val="22"/>
          <w:szCs w:val="22"/>
        </w:rPr>
        <w:t xml:space="preserve"> </w:t>
      </w:r>
      <w:r w:rsidRPr="0072772C">
        <w:rPr>
          <w:rFonts w:cs="Arial"/>
          <w:sz w:val="22"/>
          <w:szCs w:val="22"/>
        </w:rPr>
        <w:t>specyfikacji warunki płatności za realizację zamówienia.</w:t>
      </w:r>
    </w:p>
    <w:p w14:paraId="1E412BDA" w14:textId="77777777" w:rsidR="00A90FEA" w:rsidRPr="0072772C" w:rsidRDefault="00A90FEA" w:rsidP="00A90FEA">
      <w:pPr>
        <w:spacing w:line="235" w:lineRule="auto"/>
        <w:ind w:left="140" w:right="560"/>
        <w:rPr>
          <w:rFonts w:cs="Arial"/>
          <w:b/>
          <w:sz w:val="22"/>
          <w:szCs w:val="22"/>
        </w:rPr>
      </w:pPr>
      <w:r w:rsidRPr="0072772C">
        <w:rPr>
          <w:rFonts w:cs="Arial"/>
          <w:b/>
          <w:sz w:val="22"/>
          <w:szCs w:val="22"/>
        </w:rPr>
        <w:t>3. Oświadczenie o akceptacji przedstawionych przez Zamawiającego warunków umownych realizacji zamówienia:</w:t>
      </w:r>
    </w:p>
    <w:p w14:paraId="453C1C3E" w14:textId="77777777" w:rsidR="00A90FEA" w:rsidRPr="0072772C" w:rsidRDefault="00A90FEA" w:rsidP="00A90FEA">
      <w:pPr>
        <w:spacing w:line="127" w:lineRule="exact"/>
        <w:rPr>
          <w:rFonts w:cs="Arial"/>
          <w:sz w:val="22"/>
          <w:szCs w:val="22"/>
        </w:rPr>
      </w:pPr>
    </w:p>
    <w:p w14:paraId="2E144C65" w14:textId="77777777" w:rsidR="00A90FEA" w:rsidRPr="0072772C" w:rsidRDefault="00A90FEA" w:rsidP="00A90FEA">
      <w:pPr>
        <w:spacing w:line="236" w:lineRule="auto"/>
        <w:ind w:left="140" w:right="120"/>
        <w:jc w:val="both"/>
        <w:rPr>
          <w:rFonts w:cs="Arial"/>
          <w:sz w:val="22"/>
          <w:szCs w:val="22"/>
        </w:rPr>
      </w:pPr>
      <w:r w:rsidRPr="0072772C">
        <w:rPr>
          <w:rFonts w:cs="Arial"/>
          <w:sz w:val="22"/>
          <w:szCs w:val="22"/>
        </w:rPr>
        <w:t>Oświadczam, że bez zastrzeżeń przyjmuję przedstawione przez Zamawiającego warunki umowne realizacji zamówienia określone we wzorze umowy załączonym do specyfikacji. Zobowiązuję się w przypadku wyboru naszej oferty do zawarcia umowy na wymienionych warunkach w miejscu i terminie wyznaczonym przez Zamawiającego.</w:t>
      </w:r>
    </w:p>
    <w:p w14:paraId="5BC3784F" w14:textId="77777777" w:rsidR="00A90FEA" w:rsidRPr="0072772C" w:rsidRDefault="00A90FEA" w:rsidP="00A90FEA">
      <w:pPr>
        <w:spacing w:line="127" w:lineRule="exact"/>
        <w:rPr>
          <w:rFonts w:cs="Arial"/>
          <w:sz w:val="22"/>
          <w:szCs w:val="22"/>
        </w:rPr>
      </w:pPr>
    </w:p>
    <w:p w14:paraId="74EB62AF" w14:textId="77777777" w:rsidR="00A90FEA" w:rsidRPr="0072772C" w:rsidRDefault="00A90FEA" w:rsidP="00A90FEA">
      <w:pPr>
        <w:spacing w:line="239" w:lineRule="auto"/>
        <w:ind w:left="140"/>
        <w:rPr>
          <w:rFonts w:cs="Arial"/>
          <w:b/>
          <w:sz w:val="22"/>
          <w:szCs w:val="22"/>
        </w:rPr>
      </w:pPr>
      <w:r w:rsidRPr="0072772C">
        <w:rPr>
          <w:rFonts w:cs="Arial"/>
          <w:b/>
          <w:sz w:val="22"/>
          <w:szCs w:val="22"/>
        </w:rPr>
        <w:t>4. Oświadczenie Wykonawcy o powierzeniu wykonania części zamówienia podwykonawcom</w:t>
      </w:r>
    </w:p>
    <w:p w14:paraId="0535DAAD" w14:textId="77777777" w:rsidR="00A90FEA" w:rsidRPr="0072772C" w:rsidRDefault="00A90FEA" w:rsidP="00A90FEA">
      <w:pPr>
        <w:spacing w:line="127" w:lineRule="exact"/>
        <w:rPr>
          <w:rFonts w:cs="Arial"/>
          <w:sz w:val="22"/>
          <w:szCs w:val="22"/>
        </w:rPr>
      </w:pPr>
    </w:p>
    <w:p w14:paraId="7E12BF23" w14:textId="77777777" w:rsidR="00A90FEA" w:rsidRPr="0072772C" w:rsidRDefault="00A90FEA" w:rsidP="00A90FEA">
      <w:pPr>
        <w:spacing w:line="235" w:lineRule="auto"/>
        <w:ind w:left="140" w:right="120"/>
        <w:jc w:val="both"/>
        <w:rPr>
          <w:rFonts w:cs="Arial"/>
          <w:sz w:val="22"/>
          <w:szCs w:val="22"/>
        </w:rPr>
      </w:pPr>
      <w:r w:rsidRPr="0072772C">
        <w:rPr>
          <w:rFonts w:cs="Arial"/>
          <w:sz w:val="22"/>
          <w:szCs w:val="22"/>
        </w:rPr>
        <w:t>Oświadczamy, że powierzymy wykonanie części zamówienia podwykonawcom zgodnie z poniższym zestawieniem *</w:t>
      </w:r>
    </w:p>
    <w:p w14:paraId="303BACEF" w14:textId="77777777" w:rsidR="00A90FEA" w:rsidRPr="0072772C" w:rsidRDefault="00A90FEA" w:rsidP="00A90FEA">
      <w:pPr>
        <w:spacing w:line="235" w:lineRule="auto"/>
        <w:ind w:left="140" w:right="120"/>
        <w:jc w:val="both"/>
        <w:rPr>
          <w:rFonts w:cs="Arial"/>
          <w:sz w:val="22"/>
          <w:szCs w:val="22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4800"/>
        <w:gridCol w:w="3800"/>
      </w:tblGrid>
      <w:tr w:rsidR="00A90FEA" w:rsidRPr="0072772C" w14:paraId="0F031805" w14:textId="77777777" w:rsidTr="0015504D">
        <w:trPr>
          <w:trHeight w:val="282"/>
        </w:trPr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bookmarkStart w:id="1" w:name="page19"/>
          <w:bookmarkEnd w:id="1"/>
          <w:p w14:paraId="7C66132E" w14:textId="54A34BF8" w:rsidR="00A90FEA" w:rsidRPr="0072772C" w:rsidRDefault="00FE2219" w:rsidP="0015504D">
            <w:pPr>
              <w:spacing w:line="229" w:lineRule="exact"/>
              <w:ind w:left="120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0" allowOverlap="1" wp14:anchorId="493E9448" wp14:editId="2AB74A1F">
                      <wp:simplePos x="0" y="0"/>
                      <wp:positionH relativeFrom="page">
                        <wp:posOffset>6676390</wp:posOffset>
                      </wp:positionH>
                      <wp:positionV relativeFrom="page">
                        <wp:posOffset>537210</wp:posOffset>
                      </wp:positionV>
                      <wp:extent cx="17780" cy="12700"/>
                      <wp:effectExtent l="0" t="0" r="1270" b="635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BE77D" id="Prostokąt 15" o:spid="_x0000_s1026" style="position:absolute;margin-left:525.7pt;margin-top:42.3pt;width:1.4pt;height: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" o:allowincell="f" fillcolor="black" strokecolor="white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FABB0D" w14:textId="77777777" w:rsidR="00A90FEA" w:rsidRPr="009D4AC8" w:rsidRDefault="00A90FEA" w:rsidP="009D4AC8">
            <w:pPr>
              <w:pStyle w:val="Podtytu"/>
              <w:rPr>
                <w:b/>
                <w:w w:val="99"/>
              </w:rPr>
            </w:pPr>
            <w:r w:rsidRPr="009D4AC8">
              <w:rPr>
                <w:b/>
                <w:w w:val="99"/>
              </w:rPr>
              <w:t>Części zamówienia, której wykonanie</w:t>
            </w:r>
          </w:p>
        </w:tc>
        <w:tc>
          <w:tcPr>
            <w:tcW w:w="3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E6DEEE" w14:textId="77777777" w:rsidR="00A90FEA" w:rsidRPr="0072772C" w:rsidRDefault="00A90FEA" w:rsidP="0015504D">
            <w:pPr>
              <w:spacing w:line="229" w:lineRule="exact"/>
              <w:ind w:left="1040"/>
              <w:rPr>
                <w:rFonts w:cs="Arial"/>
                <w:b/>
                <w:sz w:val="22"/>
                <w:szCs w:val="22"/>
              </w:rPr>
            </w:pPr>
            <w:r w:rsidRPr="0072772C">
              <w:rPr>
                <w:rFonts w:cs="Arial"/>
                <w:b/>
                <w:sz w:val="22"/>
                <w:szCs w:val="22"/>
              </w:rPr>
              <w:t>Firmy podwykonawców</w:t>
            </w:r>
          </w:p>
        </w:tc>
      </w:tr>
      <w:tr w:rsidR="00A90FEA" w:rsidRPr="0072772C" w14:paraId="7EC18C86" w14:textId="77777777" w:rsidTr="0015504D">
        <w:trPr>
          <w:trHeight w:val="115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D3D34" w14:textId="77777777" w:rsidR="00A90FEA" w:rsidRPr="0072772C" w:rsidRDefault="00A90FEA" w:rsidP="0015504D">
            <w:pPr>
              <w:spacing w:line="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E1AF02" w14:textId="77777777" w:rsidR="00A90FEA" w:rsidRPr="009D4AC8" w:rsidRDefault="00A90FEA" w:rsidP="009D4AC8">
            <w:pPr>
              <w:pStyle w:val="Podtytu"/>
              <w:rPr>
                <w:b/>
                <w:w w:val="99"/>
              </w:rPr>
            </w:pPr>
            <w:r w:rsidRPr="009D4AC8">
              <w:rPr>
                <w:b/>
                <w:w w:val="99"/>
              </w:rPr>
              <w:t>Wykonawca powierzy podwykonawcom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03C5A0" w14:textId="77777777" w:rsidR="00A90FEA" w:rsidRPr="0072772C" w:rsidRDefault="00A90FEA" w:rsidP="0015504D">
            <w:pPr>
              <w:spacing w:line="0" w:lineRule="atLeast"/>
              <w:rPr>
                <w:rFonts w:cs="Arial"/>
                <w:sz w:val="22"/>
                <w:szCs w:val="22"/>
              </w:rPr>
            </w:pPr>
          </w:p>
        </w:tc>
      </w:tr>
      <w:tr w:rsidR="00A90FEA" w:rsidRPr="0072772C" w14:paraId="4B860A46" w14:textId="77777777" w:rsidTr="0015504D">
        <w:trPr>
          <w:trHeight w:val="11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8E531" w14:textId="77777777" w:rsidR="00A90FEA" w:rsidRPr="0072772C" w:rsidRDefault="00A90FEA" w:rsidP="0015504D">
            <w:pPr>
              <w:spacing w:line="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BD7406" w14:textId="77777777" w:rsidR="00A90FEA" w:rsidRPr="0072772C" w:rsidRDefault="00A90FEA" w:rsidP="0015504D">
            <w:pPr>
              <w:spacing w:line="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18E13E" w14:textId="77777777" w:rsidR="00A90FEA" w:rsidRPr="0072772C" w:rsidRDefault="00A90FEA" w:rsidP="0015504D">
            <w:pPr>
              <w:spacing w:line="0" w:lineRule="atLeast"/>
              <w:rPr>
                <w:rFonts w:cs="Arial"/>
                <w:sz w:val="22"/>
                <w:szCs w:val="22"/>
              </w:rPr>
            </w:pPr>
          </w:p>
        </w:tc>
      </w:tr>
      <w:tr w:rsidR="00A90FEA" w:rsidRPr="0072772C" w14:paraId="5EC55E4C" w14:textId="77777777" w:rsidTr="0015504D">
        <w:trPr>
          <w:trHeight w:val="3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44F7EB" w14:textId="77777777" w:rsidR="00A90FEA" w:rsidRPr="0072772C" w:rsidRDefault="00A90FEA" w:rsidP="0015504D">
            <w:pPr>
              <w:spacing w:line="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7E011" w14:textId="77777777" w:rsidR="00A90FEA" w:rsidRPr="0072772C" w:rsidRDefault="00A90FEA" w:rsidP="0015504D">
            <w:pPr>
              <w:spacing w:line="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BC304" w14:textId="77777777" w:rsidR="00A90FEA" w:rsidRPr="0072772C" w:rsidRDefault="00A90FEA" w:rsidP="0015504D">
            <w:pPr>
              <w:spacing w:line="0" w:lineRule="atLeast"/>
              <w:rPr>
                <w:rFonts w:cs="Arial"/>
                <w:sz w:val="22"/>
                <w:szCs w:val="22"/>
              </w:rPr>
            </w:pPr>
          </w:p>
        </w:tc>
      </w:tr>
      <w:tr w:rsidR="00A90FEA" w:rsidRPr="0072772C" w14:paraId="478362DB" w14:textId="77777777" w:rsidTr="0015504D">
        <w:trPr>
          <w:trHeight w:val="42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BF6E89" w14:textId="77777777" w:rsidR="00A90FEA" w:rsidRPr="0072772C" w:rsidRDefault="00A90FEA" w:rsidP="0015504D">
            <w:pPr>
              <w:spacing w:line="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0714F" w14:textId="77777777" w:rsidR="00A90FEA" w:rsidRPr="0072772C" w:rsidRDefault="00A90FEA" w:rsidP="0015504D">
            <w:pPr>
              <w:spacing w:line="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07C0FC" w14:textId="77777777" w:rsidR="00A90FEA" w:rsidRPr="0072772C" w:rsidRDefault="00A90FEA" w:rsidP="0015504D">
            <w:pPr>
              <w:spacing w:line="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16744733" w14:textId="10122ACB" w:rsidR="00A90FEA" w:rsidRPr="0072772C" w:rsidRDefault="00FE2219" w:rsidP="00A90FEA">
      <w:pPr>
        <w:spacing w:line="112" w:lineRule="exact"/>
        <w:rPr>
          <w:rFonts w:cs="Arial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0CB63BB" wp14:editId="42BAB72E">
                <wp:simplePos x="0" y="0"/>
                <wp:positionH relativeFrom="column">
                  <wp:posOffset>6130290</wp:posOffset>
                </wp:positionH>
                <wp:positionV relativeFrom="paragraph">
                  <wp:posOffset>-8890</wp:posOffset>
                </wp:positionV>
                <wp:extent cx="17780" cy="12065"/>
                <wp:effectExtent l="0" t="0" r="1270" b="698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FA350" id="Prostokąt 14" o:spid="_x0000_s1026" style="position:absolute;margin-left:482.7pt;margin-top:-.7pt;width:1.4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" o:allowincell="f" fillcolor="black" strokecolor="white"/>
            </w:pict>
          </mc:Fallback>
        </mc:AlternateContent>
      </w:r>
    </w:p>
    <w:p w14:paraId="05DC28A0" w14:textId="77777777" w:rsidR="00A90FEA" w:rsidRPr="009D4AC8" w:rsidRDefault="009D4AC8" w:rsidP="00A90FEA">
      <w:pPr>
        <w:spacing w:line="0" w:lineRule="atLeast"/>
        <w:ind w:left="360"/>
        <w:rPr>
          <w:rFonts w:cs="Arial"/>
          <w:i/>
          <w:sz w:val="18"/>
          <w:szCs w:val="18"/>
        </w:rPr>
      </w:pPr>
      <w:r w:rsidRPr="009D4AC8">
        <w:rPr>
          <w:rFonts w:cs="Arial"/>
          <w:i/>
          <w:sz w:val="18"/>
          <w:szCs w:val="18"/>
        </w:rPr>
        <w:t>*</w:t>
      </w:r>
      <w:r w:rsidR="00A90FEA" w:rsidRPr="009D4AC8">
        <w:rPr>
          <w:rFonts w:cs="Arial"/>
          <w:i/>
          <w:sz w:val="18"/>
          <w:szCs w:val="18"/>
        </w:rPr>
        <w:t xml:space="preserve">wypełnić tylko w przypadku powierzenia wykonania części zamówienia podwykonawcom </w:t>
      </w:r>
    </w:p>
    <w:p w14:paraId="6A0F4555" w14:textId="77777777" w:rsidR="009D4AC8" w:rsidRDefault="009D4AC8" w:rsidP="00A90FEA">
      <w:pPr>
        <w:spacing w:line="0" w:lineRule="atLeast"/>
        <w:rPr>
          <w:rFonts w:cs="Arial"/>
          <w:sz w:val="22"/>
          <w:szCs w:val="22"/>
        </w:rPr>
      </w:pPr>
    </w:p>
    <w:p w14:paraId="66E3CB75" w14:textId="77777777" w:rsidR="00A90FEA" w:rsidRPr="0072772C" w:rsidRDefault="00A90FEA" w:rsidP="00A90FEA">
      <w:pPr>
        <w:spacing w:line="0" w:lineRule="atLeast"/>
        <w:rPr>
          <w:rFonts w:cs="Arial"/>
          <w:sz w:val="22"/>
          <w:szCs w:val="22"/>
        </w:rPr>
      </w:pPr>
      <w:r w:rsidRPr="0072772C">
        <w:rPr>
          <w:rFonts w:cs="Arial"/>
          <w:sz w:val="22"/>
          <w:szCs w:val="22"/>
        </w:rPr>
        <w:t xml:space="preserve">  5.Oświadczamy, że jesteśmy mikro, małym lub średnim przedsiębiorstwem: </w:t>
      </w:r>
    </w:p>
    <w:p w14:paraId="4C0131D4" w14:textId="77777777" w:rsidR="00A90FEA" w:rsidRPr="0072772C" w:rsidRDefault="00A90FEA" w:rsidP="00A90FEA">
      <w:pPr>
        <w:spacing w:line="0" w:lineRule="atLeast"/>
        <w:ind w:left="2824" w:firstLine="8"/>
        <w:rPr>
          <w:rFonts w:cs="Arial"/>
          <w:sz w:val="22"/>
          <w:szCs w:val="22"/>
        </w:rPr>
      </w:pPr>
      <w:r w:rsidRPr="0072772C">
        <w:rPr>
          <w:rFonts w:cs="Arial"/>
          <w:sz w:val="22"/>
          <w:szCs w:val="22"/>
        </w:rPr>
        <w:t xml:space="preserve">Tak </w:t>
      </w:r>
      <w:r w:rsidRPr="0072772C">
        <w:rPr>
          <w:rFonts w:cs="Arial"/>
          <w:sz w:val="22"/>
          <w:szCs w:val="22"/>
        </w:rPr>
        <w:tab/>
      </w:r>
      <w:r w:rsidRPr="0072772C">
        <w:rPr>
          <w:rFonts w:cs="Arial"/>
          <w:sz w:val="22"/>
          <w:szCs w:val="22"/>
        </w:rPr>
        <w:tab/>
      </w:r>
      <w:r w:rsidRPr="0072772C">
        <w:rPr>
          <w:rFonts w:cs="Arial"/>
          <w:sz w:val="22"/>
          <w:szCs w:val="22"/>
        </w:rPr>
        <w:tab/>
      </w:r>
      <w:r w:rsidRPr="0072772C">
        <w:rPr>
          <w:rFonts w:cs="Arial"/>
          <w:sz w:val="22"/>
          <w:szCs w:val="22"/>
        </w:rPr>
        <w:tab/>
        <w:t xml:space="preserve">Nie  </w:t>
      </w:r>
    </w:p>
    <w:p w14:paraId="64E16230" w14:textId="1B13D6A4" w:rsidR="00A90FEA" w:rsidRPr="0072772C" w:rsidRDefault="00FE2219" w:rsidP="0072772C">
      <w:pPr>
        <w:spacing w:line="286" w:lineRule="exact"/>
        <w:ind w:left="142"/>
        <w:rPr>
          <w:rFonts w:cs="Arial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58240" behindDoc="1" locked="0" layoutInCell="0" allowOverlap="1" wp14:anchorId="15BD9AAF" wp14:editId="45A6623F">
                <wp:simplePos x="0" y="0"/>
                <wp:positionH relativeFrom="column">
                  <wp:posOffset>299085</wp:posOffset>
                </wp:positionH>
                <wp:positionV relativeFrom="paragraph">
                  <wp:posOffset>-292101</wp:posOffset>
                </wp:positionV>
                <wp:extent cx="240030" cy="0"/>
                <wp:effectExtent l="0" t="0" r="0" b="0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51230" id="Łącznik prostoliniowy 1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3.55pt,-23pt" to="42.45pt,-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" o:allowincell="f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59264" behindDoc="1" locked="0" layoutInCell="0" allowOverlap="1" wp14:anchorId="25E3E353" wp14:editId="6208C615">
                <wp:simplePos x="0" y="0"/>
                <wp:positionH relativeFrom="column">
                  <wp:posOffset>299085</wp:posOffset>
                </wp:positionH>
                <wp:positionV relativeFrom="paragraph">
                  <wp:posOffset>-22226</wp:posOffset>
                </wp:positionV>
                <wp:extent cx="240030" cy="0"/>
                <wp:effectExtent l="0" t="0" r="0" b="0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F06D8" id="Łącznik prostoliniowy 12" o:spid="_x0000_s1026" style="position:absolute;z-index:-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3.55pt,-1.75pt" to="42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" o:allowincell="f"/>
            </w:pict>
          </mc:Fallback>
        </mc:AlternateContent>
      </w:r>
      <w:r w:rsidR="00A90FEA" w:rsidRPr="0072772C">
        <w:rPr>
          <w:rFonts w:cs="Arial"/>
          <w:sz w:val="22"/>
          <w:szCs w:val="22"/>
        </w:rPr>
        <w:t>6. Oświadczamy,  iż  za  wyjątkiem  informacji  i  dokumentów  zawartych  w  ofercie  na  stronach  nr ………… - niniejsza oferta oraz wszelkie załączniki do niej są jawne i nie zawierają informacji stanowiących tajemnicę przedsiębiorstwa w rozumieniu przepisów ustawy z dnia 16 kwietnia 1993 r. o zwalczaniu nieuczciwej konkurencji (</w:t>
      </w:r>
      <w:r w:rsidR="009D4AC8" w:rsidRPr="009D4AC8">
        <w:rPr>
          <w:rFonts w:cs="Arial"/>
          <w:sz w:val="22"/>
          <w:szCs w:val="22"/>
        </w:rPr>
        <w:t>Dz. U. 1993 Nr 47 poz. 211</w:t>
      </w:r>
      <w:r w:rsidR="00A90FEA" w:rsidRPr="0072772C">
        <w:rPr>
          <w:rFonts w:cs="Arial"/>
          <w:sz w:val="22"/>
          <w:szCs w:val="22"/>
        </w:rPr>
        <w:t xml:space="preserve"> </w:t>
      </w:r>
      <w:r w:rsidR="009D4AC8">
        <w:rPr>
          <w:rFonts w:cs="Arial"/>
          <w:sz w:val="22"/>
          <w:szCs w:val="22"/>
        </w:rPr>
        <w:t>ze</w:t>
      </w:r>
      <w:r w:rsidR="00A90FEA" w:rsidRPr="0072772C">
        <w:rPr>
          <w:rFonts w:cs="Arial"/>
          <w:sz w:val="22"/>
          <w:szCs w:val="22"/>
        </w:rPr>
        <w:t xml:space="preserve"> zm.).</w:t>
      </w:r>
    </w:p>
    <w:p w14:paraId="3580B2EA" w14:textId="77777777" w:rsidR="00A90FEA" w:rsidRPr="009D4AC8" w:rsidRDefault="00A90FEA" w:rsidP="00A90FEA">
      <w:pPr>
        <w:spacing w:line="136" w:lineRule="exact"/>
        <w:rPr>
          <w:rFonts w:cs="Arial"/>
          <w:sz w:val="22"/>
          <w:szCs w:val="22"/>
        </w:rPr>
      </w:pPr>
    </w:p>
    <w:p w14:paraId="255C8EEE" w14:textId="77777777" w:rsidR="00A90FEA" w:rsidRPr="009D4AC8" w:rsidRDefault="00A90FEA" w:rsidP="0072772C">
      <w:pPr>
        <w:numPr>
          <w:ilvl w:val="0"/>
          <w:numId w:val="5"/>
        </w:numPr>
        <w:spacing w:line="341" w:lineRule="auto"/>
        <w:ind w:left="426" w:right="40" w:hanging="284"/>
        <w:contextualSpacing/>
        <w:rPr>
          <w:rFonts w:cs="Arial"/>
          <w:sz w:val="22"/>
          <w:szCs w:val="22"/>
        </w:rPr>
      </w:pPr>
      <w:r w:rsidRPr="009D4AC8">
        <w:rPr>
          <w:rFonts w:cs="Arial"/>
          <w:sz w:val="22"/>
          <w:szCs w:val="22"/>
        </w:rPr>
        <w:t>Wszelką korespondencję w sprawie przedmiotowego postępowaniu należy kierować na poniższy adres</w:t>
      </w:r>
      <w:r w:rsidR="0072772C" w:rsidRPr="009D4AC8">
        <w:rPr>
          <w:rFonts w:cs="Arial"/>
          <w:sz w:val="22"/>
          <w:szCs w:val="22"/>
        </w:rPr>
        <w:t>:</w:t>
      </w:r>
    </w:p>
    <w:p w14:paraId="6AE404B8" w14:textId="77777777" w:rsidR="00A90FEA" w:rsidRPr="0072772C" w:rsidRDefault="0072772C" w:rsidP="0072772C">
      <w:pPr>
        <w:spacing w:line="341" w:lineRule="auto"/>
        <w:ind w:right="4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A90FEA" w:rsidRPr="0072772C">
        <w:rPr>
          <w:rFonts w:cs="Arial"/>
          <w:sz w:val="22"/>
          <w:szCs w:val="22"/>
        </w:rPr>
        <w:t xml:space="preserve"> Imię i nazwisko: ……………………………………………………………………</w:t>
      </w:r>
    </w:p>
    <w:p w14:paraId="4895F2E4" w14:textId="77777777" w:rsidR="00A90FEA" w:rsidRPr="0072772C" w:rsidRDefault="00A90FEA" w:rsidP="00A90FEA">
      <w:pPr>
        <w:spacing w:line="16" w:lineRule="exact"/>
        <w:rPr>
          <w:rFonts w:cs="Arial"/>
          <w:sz w:val="22"/>
          <w:szCs w:val="22"/>
        </w:rPr>
      </w:pPr>
    </w:p>
    <w:p w14:paraId="3B93EBF8" w14:textId="77777777" w:rsidR="00A90FEA" w:rsidRPr="0072772C" w:rsidRDefault="00A90FEA" w:rsidP="00A90FEA">
      <w:pPr>
        <w:spacing w:line="119" w:lineRule="exact"/>
        <w:rPr>
          <w:rFonts w:cs="Arial"/>
          <w:sz w:val="22"/>
          <w:szCs w:val="22"/>
        </w:rPr>
      </w:pPr>
    </w:p>
    <w:p w14:paraId="34D06C73" w14:textId="77777777" w:rsidR="00A90FEA" w:rsidRDefault="0072772C" w:rsidP="0072772C">
      <w:pPr>
        <w:spacing w:line="239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A90FEA" w:rsidRPr="0072772C">
        <w:rPr>
          <w:rFonts w:cs="Arial"/>
          <w:sz w:val="22"/>
          <w:szCs w:val="22"/>
        </w:rPr>
        <w:t>Tel. ………………………. Fax. ………e-mail: ………………………………………</w:t>
      </w:r>
    </w:p>
    <w:p w14:paraId="3ADD4C13" w14:textId="77777777" w:rsidR="009D4AC8" w:rsidRPr="0072772C" w:rsidRDefault="009D4AC8" w:rsidP="009D4AC8">
      <w:pPr>
        <w:numPr>
          <w:ilvl w:val="0"/>
          <w:numId w:val="5"/>
        </w:numPr>
        <w:spacing w:line="239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dium wniesiono w formie : …………………………………………………………….</w:t>
      </w:r>
    </w:p>
    <w:p w14:paraId="56BC35A4" w14:textId="77777777" w:rsidR="00A90FEA" w:rsidRPr="0072772C" w:rsidRDefault="00A90FEA" w:rsidP="00A90FEA">
      <w:pPr>
        <w:spacing w:line="122" w:lineRule="exact"/>
        <w:rPr>
          <w:rFonts w:cs="Arial"/>
          <w:sz w:val="22"/>
          <w:szCs w:val="22"/>
        </w:rPr>
      </w:pPr>
    </w:p>
    <w:p w14:paraId="0D62AC06" w14:textId="77777777" w:rsidR="00A90FEA" w:rsidRPr="0072772C" w:rsidRDefault="009D4AC8" w:rsidP="0072772C">
      <w:pPr>
        <w:spacing w:line="239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9</w:t>
      </w:r>
      <w:r w:rsidR="0072772C">
        <w:rPr>
          <w:rFonts w:cs="Arial"/>
          <w:b/>
          <w:sz w:val="22"/>
          <w:szCs w:val="22"/>
        </w:rPr>
        <w:t>.</w:t>
      </w:r>
      <w:r w:rsidR="00A90FEA" w:rsidRPr="0072772C">
        <w:rPr>
          <w:rFonts w:cs="Arial"/>
          <w:b/>
          <w:sz w:val="22"/>
          <w:szCs w:val="22"/>
        </w:rPr>
        <w:t xml:space="preserve">Oświadczenie </w:t>
      </w:r>
      <w:r w:rsidR="00A90FEA" w:rsidRPr="0072772C">
        <w:rPr>
          <w:rFonts w:cs="Arial"/>
          <w:sz w:val="22"/>
          <w:szCs w:val="22"/>
        </w:rPr>
        <w:t>o dokumentach dołączonych do oferty:</w:t>
      </w:r>
    </w:p>
    <w:p w14:paraId="1D6E14AF" w14:textId="77777777" w:rsidR="00A90FEA" w:rsidRPr="0072772C" w:rsidRDefault="00A90FEA" w:rsidP="00A90FEA">
      <w:pPr>
        <w:spacing w:line="120" w:lineRule="exact"/>
        <w:rPr>
          <w:rFonts w:cs="Arial"/>
          <w:sz w:val="22"/>
          <w:szCs w:val="22"/>
        </w:rPr>
      </w:pPr>
    </w:p>
    <w:p w14:paraId="231C4163" w14:textId="77777777" w:rsidR="00A90FEA" w:rsidRPr="0072772C" w:rsidRDefault="00A90FEA" w:rsidP="00A90FEA">
      <w:pPr>
        <w:spacing w:line="239" w:lineRule="auto"/>
        <w:ind w:left="840"/>
        <w:rPr>
          <w:rFonts w:cs="Arial"/>
          <w:sz w:val="22"/>
          <w:szCs w:val="22"/>
        </w:rPr>
      </w:pPr>
      <w:r w:rsidRPr="0072772C">
        <w:rPr>
          <w:rFonts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0E053534" w14:textId="77777777" w:rsidR="00A90FEA" w:rsidRPr="0072772C" w:rsidRDefault="00A90FEA" w:rsidP="00A90FEA">
      <w:pPr>
        <w:spacing w:line="254" w:lineRule="exact"/>
        <w:rPr>
          <w:rFonts w:cs="Arial"/>
          <w:sz w:val="22"/>
          <w:szCs w:val="22"/>
        </w:rPr>
      </w:pPr>
    </w:p>
    <w:p w14:paraId="78D6D53E" w14:textId="77777777" w:rsidR="00A90FEA" w:rsidRPr="0072772C" w:rsidRDefault="00A90FEA" w:rsidP="00A90FEA">
      <w:pPr>
        <w:spacing w:line="239" w:lineRule="auto"/>
        <w:ind w:left="840"/>
        <w:rPr>
          <w:rFonts w:cs="Arial"/>
          <w:sz w:val="22"/>
          <w:szCs w:val="22"/>
        </w:rPr>
      </w:pPr>
      <w:r w:rsidRPr="0072772C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4BFA50E" w14:textId="77777777" w:rsidR="00A90FEA" w:rsidRPr="0072772C" w:rsidRDefault="00A90FEA" w:rsidP="00A90FEA">
      <w:pPr>
        <w:spacing w:line="254" w:lineRule="exact"/>
        <w:rPr>
          <w:rFonts w:cs="Arial"/>
          <w:sz w:val="22"/>
          <w:szCs w:val="22"/>
        </w:rPr>
      </w:pPr>
    </w:p>
    <w:p w14:paraId="272BFBE7" w14:textId="77777777" w:rsidR="00A90FEA" w:rsidRPr="0072772C" w:rsidRDefault="00A90FEA" w:rsidP="00A90FEA">
      <w:pPr>
        <w:spacing w:line="239" w:lineRule="auto"/>
        <w:ind w:left="840"/>
        <w:rPr>
          <w:rFonts w:cs="Arial"/>
          <w:sz w:val="22"/>
          <w:szCs w:val="22"/>
        </w:rPr>
      </w:pPr>
      <w:r w:rsidRPr="0072772C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5D6BA362" w14:textId="77777777" w:rsidR="00A90FEA" w:rsidRPr="0072772C" w:rsidRDefault="00A90FEA" w:rsidP="00A90FEA">
      <w:pPr>
        <w:spacing w:line="200" w:lineRule="exact"/>
        <w:rPr>
          <w:rFonts w:cs="Arial"/>
          <w:sz w:val="22"/>
          <w:szCs w:val="22"/>
        </w:rPr>
      </w:pPr>
    </w:p>
    <w:p w14:paraId="0567D7F9" w14:textId="77777777" w:rsidR="00A90FEA" w:rsidRPr="0072772C" w:rsidRDefault="00A90FEA" w:rsidP="00A90FEA">
      <w:pPr>
        <w:spacing w:line="0" w:lineRule="atLeast"/>
        <w:ind w:left="5660"/>
        <w:rPr>
          <w:rFonts w:cs="Arial"/>
          <w:sz w:val="22"/>
          <w:szCs w:val="22"/>
        </w:rPr>
      </w:pPr>
      <w:r w:rsidRPr="0072772C">
        <w:rPr>
          <w:rFonts w:cs="Arial"/>
          <w:sz w:val="22"/>
          <w:szCs w:val="22"/>
        </w:rPr>
        <w:t>....................................................</w:t>
      </w:r>
    </w:p>
    <w:p w14:paraId="7BD5181C" w14:textId="77777777" w:rsidR="00A90FEA" w:rsidRPr="0072772C" w:rsidRDefault="00A90FEA" w:rsidP="00A90FEA">
      <w:pPr>
        <w:spacing w:line="5" w:lineRule="exact"/>
        <w:rPr>
          <w:rFonts w:cs="Arial"/>
          <w:sz w:val="22"/>
          <w:szCs w:val="22"/>
        </w:rPr>
      </w:pPr>
    </w:p>
    <w:p w14:paraId="390AF444" w14:textId="77777777" w:rsidR="00A90FEA" w:rsidRPr="0072772C" w:rsidRDefault="00A90FEA" w:rsidP="00A90FEA">
      <w:pPr>
        <w:spacing w:line="0" w:lineRule="atLeast"/>
        <w:ind w:left="5660"/>
        <w:rPr>
          <w:rFonts w:cs="Arial"/>
          <w:sz w:val="22"/>
          <w:szCs w:val="22"/>
        </w:rPr>
      </w:pPr>
      <w:r w:rsidRPr="0072772C">
        <w:rPr>
          <w:rFonts w:cs="Arial"/>
          <w:b/>
          <w:sz w:val="22"/>
          <w:szCs w:val="22"/>
        </w:rPr>
        <w:t>Podpis i pieczęć Wykonawcy</w:t>
      </w:r>
    </w:p>
    <w:p w14:paraId="7449A58C" w14:textId="77777777" w:rsidR="00A90FEA" w:rsidRPr="0072772C" w:rsidRDefault="00A90FEA" w:rsidP="00A90FEA">
      <w:pPr>
        <w:spacing w:line="316" w:lineRule="exact"/>
        <w:rPr>
          <w:rFonts w:cs="Arial"/>
          <w:sz w:val="22"/>
          <w:szCs w:val="22"/>
        </w:rPr>
      </w:pPr>
    </w:p>
    <w:p w14:paraId="4860EBB0" w14:textId="77777777" w:rsidR="00A90FEA" w:rsidRPr="0072772C" w:rsidRDefault="00A90FEA" w:rsidP="0072772C">
      <w:pPr>
        <w:spacing w:line="0" w:lineRule="atLeast"/>
        <w:rPr>
          <w:sz w:val="22"/>
          <w:szCs w:val="22"/>
          <w:vertAlign w:val="superscript"/>
        </w:rPr>
      </w:pPr>
      <w:r w:rsidRPr="0072772C">
        <w:rPr>
          <w:rFonts w:cs="Arial"/>
          <w:b/>
          <w:sz w:val="22"/>
          <w:szCs w:val="22"/>
        </w:rPr>
        <w:lastRenderedPageBreak/>
        <w:t>* niepotrzebne skreślić</w:t>
      </w:r>
    </w:p>
    <w:sectPr w:rsidR="00A90FEA" w:rsidRPr="0072772C" w:rsidSect="00627A6C">
      <w:footerReference w:type="default" r:id="rId8"/>
      <w:pgSz w:w="12242" w:h="15842" w:code="1"/>
      <w:pgMar w:top="567" w:right="1418" w:bottom="567" w:left="1418" w:header="709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D19A9" w14:textId="77777777" w:rsidR="00825046" w:rsidRDefault="00825046">
      <w:r>
        <w:separator/>
      </w:r>
    </w:p>
  </w:endnote>
  <w:endnote w:type="continuationSeparator" w:id="0">
    <w:p w14:paraId="67348439" w14:textId="77777777" w:rsidR="00825046" w:rsidRDefault="0082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4DB67" w14:textId="77777777" w:rsidR="00F21694" w:rsidRDefault="00F21694">
    <w:pPr>
      <w:pStyle w:val="Stopka"/>
    </w:pPr>
    <w:r w:rsidRPr="00F21694">
      <w:rPr>
        <w:rFonts w:ascii="Cambria" w:hAnsi="Cambria"/>
        <w:sz w:val="28"/>
        <w:szCs w:val="28"/>
      </w:rPr>
      <w:t xml:space="preserve">str. </w:t>
    </w:r>
    <w:r w:rsidR="00C32024" w:rsidRPr="00F21694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="00C32024" w:rsidRPr="00F21694">
      <w:rPr>
        <w:rFonts w:ascii="Calibri" w:hAnsi="Calibri"/>
        <w:sz w:val="22"/>
        <w:szCs w:val="21"/>
      </w:rPr>
      <w:fldChar w:fldCharType="separate"/>
    </w:r>
    <w:r w:rsidR="009D4AC8" w:rsidRPr="009D4AC8">
      <w:rPr>
        <w:rFonts w:ascii="Cambria" w:hAnsi="Cambria"/>
        <w:noProof/>
        <w:sz w:val="28"/>
        <w:szCs w:val="28"/>
      </w:rPr>
      <w:t>1</w:t>
    </w:r>
    <w:r w:rsidR="00C32024" w:rsidRPr="00F21694">
      <w:rPr>
        <w:rFonts w:ascii="Cambria" w:hAnsi="Cambria"/>
        <w:sz w:val="28"/>
        <w:szCs w:val="28"/>
      </w:rPr>
      <w:fldChar w:fldCharType="end"/>
    </w:r>
  </w:p>
  <w:p w14:paraId="4511E90A" w14:textId="77777777" w:rsidR="00F21694" w:rsidRDefault="00F21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4D79A" w14:textId="77777777" w:rsidR="00825046" w:rsidRDefault="00825046">
      <w:r>
        <w:separator/>
      </w:r>
    </w:p>
  </w:footnote>
  <w:footnote w:type="continuationSeparator" w:id="0">
    <w:p w14:paraId="4EAD9239" w14:textId="77777777" w:rsidR="00825046" w:rsidRDefault="0082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hybridMultilevel"/>
    <w:tmpl w:val="4353D0CC"/>
    <w:lvl w:ilvl="0" w:tplc="A5F08E7C">
      <w:start w:val="1"/>
      <w:numFmt w:val="decimal"/>
      <w:lvlText w:val="%1"/>
      <w:lvlJc w:val="left"/>
    </w:lvl>
    <w:lvl w:ilvl="1" w:tplc="98FED1D2">
      <w:start w:val="1"/>
      <w:numFmt w:val="decimal"/>
      <w:lvlText w:val="%2"/>
      <w:lvlJc w:val="left"/>
    </w:lvl>
    <w:lvl w:ilvl="2" w:tplc="1D8279FC">
      <w:start w:val="2"/>
      <w:numFmt w:val="decimal"/>
      <w:lvlText w:val="%3."/>
      <w:lvlJc w:val="left"/>
    </w:lvl>
    <w:lvl w:ilvl="3" w:tplc="3026A30C">
      <w:start w:val="1"/>
      <w:numFmt w:val="decimal"/>
      <w:lvlText w:val="%4)"/>
      <w:lvlJc w:val="left"/>
    </w:lvl>
    <w:lvl w:ilvl="4" w:tplc="8A381672">
      <w:start w:val="1"/>
      <w:numFmt w:val="bullet"/>
      <w:lvlText w:val=""/>
      <w:lvlJc w:val="left"/>
    </w:lvl>
    <w:lvl w:ilvl="5" w:tplc="77847B2E">
      <w:start w:val="1"/>
      <w:numFmt w:val="bullet"/>
      <w:lvlText w:val=""/>
      <w:lvlJc w:val="left"/>
    </w:lvl>
    <w:lvl w:ilvl="6" w:tplc="0A3E62FE">
      <w:start w:val="1"/>
      <w:numFmt w:val="bullet"/>
      <w:lvlText w:val=""/>
      <w:lvlJc w:val="left"/>
    </w:lvl>
    <w:lvl w:ilvl="7" w:tplc="2D963B80">
      <w:start w:val="1"/>
      <w:numFmt w:val="bullet"/>
      <w:lvlText w:val=""/>
      <w:lvlJc w:val="left"/>
    </w:lvl>
    <w:lvl w:ilvl="8" w:tplc="EEB65964">
      <w:start w:val="1"/>
      <w:numFmt w:val="bullet"/>
      <w:lvlText w:val=""/>
      <w:lvlJc w:val="left"/>
    </w:lvl>
  </w:abstractNum>
  <w:abstractNum w:abstractNumId="1" w15:restartNumberingAfterBreak="0">
    <w:nsid w:val="44251300"/>
    <w:multiLevelType w:val="hybridMultilevel"/>
    <w:tmpl w:val="70585F60"/>
    <w:lvl w:ilvl="0" w:tplc="6B28514E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1B023AF"/>
    <w:multiLevelType w:val="hybridMultilevel"/>
    <w:tmpl w:val="CC0679D6"/>
    <w:lvl w:ilvl="0" w:tplc="6902F51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A55E0"/>
    <w:multiLevelType w:val="hybridMultilevel"/>
    <w:tmpl w:val="720E01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7E"/>
    <w:rsid w:val="00011CA0"/>
    <w:rsid w:val="0002581C"/>
    <w:rsid w:val="00035895"/>
    <w:rsid w:val="0005574E"/>
    <w:rsid w:val="000D4EBE"/>
    <w:rsid w:val="000E7E2D"/>
    <w:rsid w:val="0010214B"/>
    <w:rsid w:val="00104AC9"/>
    <w:rsid w:val="00123FA4"/>
    <w:rsid w:val="00145561"/>
    <w:rsid w:val="001527AF"/>
    <w:rsid w:val="00160F80"/>
    <w:rsid w:val="00171AD3"/>
    <w:rsid w:val="001F6435"/>
    <w:rsid w:val="001F78B2"/>
    <w:rsid w:val="002213EF"/>
    <w:rsid w:val="00223E18"/>
    <w:rsid w:val="0024710F"/>
    <w:rsid w:val="002640A1"/>
    <w:rsid w:val="002815C6"/>
    <w:rsid w:val="00281B2D"/>
    <w:rsid w:val="00292BB1"/>
    <w:rsid w:val="00295D8A"/>
    <w:rsid w:val="002C5225"/>
    <w:rsid w:val="00331748"/>
    <w:rsid w:val="00351E61"/>
    <w:rsid w:val="0037568E"/>
    <w:rsid w:val="0039042B"/>
    <w:rsid w:val="00390F6F"/>
    <w:rsid w:val="003D1228"/>
    <w:rsid w:val="0043376C"/>
    <w:rsid w:val="00470116"/>
    <w:rsid w:val="0047536A"/>
    <w:rsid w:val="00492A25"/>
    <w:rsid w:val="004B5E28"/>
    <w:rsid w:val="004F13B3"/>
    <w:rsid w:val="004F5BCB"/>
    <w:rsid w:val="004F5E17"/>
    <w:rsid w:val="0051002D"/>
    <w:rsid w:val="0052368D"/>
    <w:rsid w:val="00536D38"/>
    <w:rsid w:val="00554025"/>
    <w:rsid w:val="005741C9"/>
    <w:rsid w:val="005872D7"/>
    <w:rsid w:val="00590C56"/>
    <w:rsid w:val="0061165B"/>
    <w:rsid w:val="00627A6C"/>
    <w:rsid w:val="00685159"/>
    <w:rsid w:val="00690FC8"/>
    <w:rsid w:val="00693D39"/>
    <w:rsid w:val="006F7178"/>
    <w:rsid w:val="007222AB"/>
    <w:rsid w:val="00722AB1"/>
    <w:rsid w:val="0072772C"/>
    <w:rsid w:val="00773625"/>
    <w:rsid w:val="00777207"/>
    <w:rsid w:val="0079734A"/>
    <w:rsid w:val="00825046"/>
    <w:rsid w:val="008445B7"/>
    <w:rsid w:val="00853173"/>
    <w:rsid w:val="00866510"/>
    <w:rsid w:val="008828CB"/>
    <w:rsid w:val="008B0159"/>
    <w:rsid w:val="008C61FD"/>
    <w:rsid w:val="008D7A6F"/>
    <w:rsid w:val="00926479"/>
    <w:rsid w:val="009468A3"/>
    <w:rsid w:val="009665F0"/>
    <w:rsid w:val="00980D4C"/>
    <w:rsid w:val="009A04C4"/>
    <w:rsid w:val="009C673E"/>
    <w:rsid w:val="009D15F2"/>
    <w:rsid w:val="009D4AC8"/>
    <w:rsid w:val="009E2395"/>
    <w:rsid w:val="00A80B4A"/>
    <w:rsid w:val="00A86C6B"/>
    <w:rsid w:val="00A8746A"/>
    <w:rsid w:val="00A90FEA"/>
    <w:rsid w:val="00A969B6"/>
    <w:rsid w:val="00AD591B"/>
    <w:rsid w:val="00AF7D16"/>
    <w:rsid w:val="00BA1CA0"/>
    <w:rsid w:val="00BC607F"/>
    <w:rsid w:val="00BE056A"/>
    <w:rsid w:val="00BE1098"/>
    <w:rsid w:val="00BE1ED5"/>
    <w:rsid w:val="00C32024"/>
    <w:rsid w:val="00C35A7F"/>
    <w:rsid w:val="00C4115F"/>
    <w:rsid w:val="00C53C7E"/>
    <w:rsid w:val="00C5573C"/>
    <w:rsid w:val="00C65E3B"/>
    <w:rsid w:val="00CE785F"/>
    <w:rsid w:val="00D12986"/>
    <w:rsid w:val="00D55831"/>
    <w:rsid w:val="00D5604A"/>
    <w:rsid w:val="00D911F1"/>
    <w:rsid w:val="00D91D2D"/>
    <w:rsid w:val="00D93513"/>
    <w:rsid w:val="00D97529"/>
    <w:rsid w:val="00DC0FCA"/>
    <w:rsid w:val="00DF1925"/>
    <w:rsid w:val="00E02B7A"/>
    <w:rsid w:val="00E42D9C"/>
    <w:rsid w:val="00E72B4A"/>
    <w:rsid w:val="00E75E81"/>
    <w:rsid w:val="00E84AD6"/>
    <w:rsid w:val="00E97176"/>
    <w:rsid w:val="00EE7FFD"/>
    <w:rsid w:val="00F14033"/>
    <w:rsid w:val="00F21694"/>
    <w:rsid w:val="00F22902"/>
    <w:rsid w:val="00F24452"/>
    <w:rsid w:val="00F25A9F"/>
    <w:rsid w:val="00F57A92"/>
    <w:rsid w:val="00F82018"/>
    <w:rsid w:val="00FD594C"/>
    <w:rsid w:val="00FE2219"/>
    <w:rsid w:val="00FF04C9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4DD3C"/>
  <w15:docId w15:val="{1597A7DC-C356-403F-B48C-2F6FE250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F78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04C4"/>
    <w:pPr>
      <w:keepNext/>
      <w:jc w:val="center"/>
      <w:outlineLvl w:val="0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04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04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320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9"/>
    <w:semiHidden/>
    <w:locked/>
    <w:rsid w:val="00C3202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C32024"/>
    <w:rPr>
      <w:rFonts w:ascii="Calibri" w:hAnsi="Calibri" w:cs="Times New Roman"/>
      <w:b/>
      <w:bCs/>
      <w:i/>
      <w:iCs/>
      <w:sz w:val="26"/>
      <w:szCs w:val="26"/>
    </w:rPr>
  </w:style>
  <w:style w:type="paragraph" w:styleId="Stopka">
    <w:name w:val="footer"/>
    <w:basedOn w:val="Normalny"/>
    <w:link w:val="StopkaZnak"/>
    <w:uiPriority w:val="99"/>
    <w:rsid w:val="009A04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3202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86C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32024"/>
    <w:rPr>
      <w:rFonts w:cs="Times New Roman"/>
      <w:sz w:val="2"/>
    </w:rPr>
  </w:style>
  <w:style w:type="paragraph" w:customStyle="1" w:styleId="pkt1">
    <w:name w:val="pkt1"/>
    <w:basedOn w:val="Normalny"/>
    <w:uiPriority w:val="99"/>
    <w:rsid w:val="003D1228"/>
    <w:pPr>
      <w:spacing w:before="60" w:after="60"/>
      <w:ind w:left="850" w:hanging="425"/>
      <w:jc w:val="both"/>
    </w:pPr>
    <w:rPr>
      <w:szCs w:val="20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uiPriority w:val="99"/>
    <w:rsid w:val="00E84AD6"/>
  </w:style>
  <w:style w:type="paragraph" w:styleId="Nagwek">
    <w:name w:val="header"/>
    <w:basedOn w:val="Normalny"/>
    <w:link w:val="NagwekZnak"/>
    <w:uiPriority w:val="99"/>
    <w:semiHidden/>
    <w:rsid w:val="002640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640A1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7568E"/>
    <w:pPr>
      <w:ind w:left="708"/>
    </w:pPr>
  </w:style>
  <w:style w:type="paragraph" w:styleId="Podtytu">
    <w:name w:val="Subtitle"/>
    <w:basedOn w:val="Normalny"/>
    <w:next w:val="Normalny"/>
    <w:link w:val="PodtytuZnak"/>
    <w:qFormat/>
    <w:locked/>
    <w:rsid w:val="009D4A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9D4AC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E792-0BD2-4070-92CE-AC7E666E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70</Words>
  <Characters>3131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pital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jeschke artur</dc:creator>
  <cp:lastModifiedBy>user</cp:lastModifiedBy>
  <cp:revision>14</cp:revision>
  <cp:lastPrinted>2019-10-11T13:12:00Z</cp:lastPrinted>
  <dcterms:created xsi:type="dcterms:W3CDTF">2019-09-11T06:43:00Z</dcterms:created>
  <dcterms:modified xsi:type="dcterms:W3CDTF">2019-10-11T13:13:00Z</dcterms:modified>
</cp:coreProperties>
</file>